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7BCA7" w14:textId="4E1E162E" w:rsidR="00F43BFE" w:rsidRPr="00094336" w:rsidRDefault="00F43BFE" w:rsidP="000A0E5E">
      <w:pPr>
        <w:spacing w:line="276" w:lineRule="auto"/>
        <w:rPr>
          <w:rFonts w:asciiTheme="minorHAnsi" w:hAnsiTheme="minorHAnsi" w:cs="Calibri"/>
          <w:b/>
        </w:rPr>
      </w:pPr>
    </w:p>
    <w:p w14:paraId="664CCB98" w14:textId="7FE92649" w:rsidR="00495BE0" w:rsidRDefault="009F58A8" w:rsidP="000A0E5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H</w:t>
      </w:r>
      <w:r w:rsidR="00495BE0" w:rsidRPr="00094336">
        <w:rPr>
          <w:rFonts w:ascii="Calibri" w:hAnsi="Calibri" w:cs="Calibri"/>
        </w:rPr>
        <w:t xml:space="preserve">eadings </w:t>
      </w:r>
      <w:r w:rsidR="00237E4D">
        <w:rPr>
          <w:rFonts w:ascii="Calibri" w:hAnsi="Calibri" w:cs="Calibri"/>
        </w:rPr>
        <w:t xml:space="preserve">and bullet points </w:t>
      </w:r>
      <w:r>
        <w:rPr>
          <w:rFonts w:ascii="Calibri" w:hAnsi="Calibri" w:cs="Calibri"/>
        </w:rPr>
        <w:t>-</w:t>
      </w:r>
      <w:r w:rsidR="00495BE0" w:rsidRPr="00094336">
        <w:rPr>
          <w:rFonts w:ascii="Calibri" w:hAnsi="Calibri" w:cs="Calibri"/>
        </w:rPr>
        <w:t xml:space="preserve"> guidance for </w:t>
      </w:r>
      <w:r>
        <w:rPr>
          <w:rFonts w:ascii="Calibri" w:hAnsi="Calibri" w:cs="Calibri"/>
        </w:rPr>
        <w:t>thing</w:t>
      </w:r>
      <w:r w:rsidR="00D41253">
        <w:rPr>
          <w:rFonts w:ascii="Calibri" w:hAnsi="Calibri" w:cs="Calibri"/>
        </w:rPr>
        <w:t>s</w:t>
      </w:r>
      <w:r w:rsidR="00495BE0" w:rsidRPr="000943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or you to</w:t>
      </w:r>
      <w:r w:rsidR="00495BE0" w:rsidRPr="00094336">
        <w:rPr>
          <w:rFonts w:ascii="Calibri" w:hAnsi="Calibri" w:cs="Calibri"/>
        </w:rPr>
        <w:t xml:space="preserve"> consider.</w:t>
      </w:r>
    </w:p>
    <w:p w14:paraId="5D82FFA1" w14:textId="77777777" w:rsidR="00DD0878" w:rsidRDefault="00DD0878" w:rsidP="000A0E5E">
      <w:pPr>
        <w:spacing w:line="276" w:lineRule="auto"/>
        <w:rPr>
          <w:rFonts w:ascii="Calibri" w:hAnsi="Calibri" w:cs="Calibri"/>
          <w:b/>
        </w:rPr>
      </w:pPr>
    </w:p>
    <w:p w14:paraId="5B8745BC" w14:textId="77777777" w:rsidR="00DD0878" w:rsidRDefault="00DD0878" w:rsidP="000A0E5E">
      <w:pPr>
        <w:spacing w:line="276" w:lineRule="auto"/>
        <w:rPr>
          <w:rFonts w:ascii="Calibri" w:hAnsi="Calibri" w:cs="Calibri"/>
          <w:b/>
        </w:rPr>
      </w:pPr>
    </w:p>
    <w:p w14:paraId="7B0266E9" w14:textId="03CA126E" w:rsidR="00F43BFE" w:rsidRDefault="00237E4D" w:rsidP="000A0E5E">
      <w:p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YOUR</w:t>
      </w:r>
      <w:r w:rsidR="00094336" w:rsidRPr="00094336">
        <w:rPr>
          <w:rFonts w:ascii="Calibri" w:hAnsi="Calibri" w:cs="Calibri"/>
          <w:b/>
        </w:rPr>
        <w:t xml:space="preserve"> BUSINESS</w:t>
      </w:r>
    </w:p>
    <w:p w14:paraId="7A31CB44" w14:textId="77777777" w:rsidR="009F2A83" w:rsidRPr="00094336" w:rsidRDefault="009F2A83" w:rsidP="000A0E5E">
      <w:pPr>
        <w:spacing w:line="276" w:lineRule="auto"/>
        <w:rPr>
          <w:rFonts w:ascii="Calibri" w:hAnsi="Calibri" w:cs="Calibri"/>
          <w:b/>
        </w:rPr>
      </w:pPr>
    </w:p>
    <w:p w14:paraId="1E13A0E9" w14:textId="6E061F44" w:rsidR="0004790C" w:rsidRPr="0004790C" w:rsidRDefault="0004790C" w:rsidP="0004790C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04790C">
        <w:rPr>
          <w:rFonts w:asciiTheme="minorHAnsi" w:hAnsiTheme="minorHAnsi" w:cstheme="minorHAnsi"/>
        </w:rPr>
        <w:t xml:space="preserve">What is the business you are running or plan to start? </w:t>
      </w:r>
    </w:p>
    <w:p w14:paraId="7BEA5EB3" w14:textId="20C3D999" w:rsidR="0004790C" w:rsidRPr="0004790C" w:rsidRDefault="0004790C" w:rsidP="0004790C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04790C">
        <w:rPr>
          <w:rFonts w:asciiTheme="minorHAnsi" w:hAnsiTheme="minorHAnsi" w:cstheme="minorHAnsi"/>
        </w:rPr>
        <w:t>What enterprises will you run and what i</w:t>
      </w:r>
      <w:r>
        <w:rPr>
          <w:rFonts w:asciiTheme="minorHAnsi" w:hAnsiTheme="minorHAnsi" w:cstheme="minorHAnsi"/>
        </w:rPr>
        <w:t xml:space="preserve">s the % </w:t>
      </w:r>
      <w:r w:rsidRPr="0004790C">
        <w:rPr>
          <w:rFonts w:asciiTheme="minorHAnsi" w:hAnsiTheme="minorHAnsi" w:cstheme="minorHAnsi"/>
        </w:rPr>
        <w:t>split in these enterprises?</w:t>
      </w:r>
    </w:p>
    <w:p w14:paraId="79618A78" w14:textId="4CDEB5C5" w:rsidR="0004790C" w:rsidRPr="0004790C" w:rsidRDefault="0004790C" w:rsidP="0004790C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04790C">
        <w:rPr>
          <w:rFonts w:asciiTheme="minorHAnsi" w:hAnsiTheme="minorHAnsi" w:cstheme="minorHAnsi"/>
        </w:rPr>
        <w:t xml:space="preserve">If you are buying </w:t>
      </w:r>
      <w:r w:rsidR="00CA3822">
        <w:rPr>
          <w:rFonts w:asciiTheme="minorHAnsi" w:hAnsiTheme="minorHAnsi" w:cstheme="minorHAnsi"/>
        </w:rPr>
        <w:t xml:space="preserve">land </w:t>
      </w:r>
      <w:r w:rsidRPr="0004790C">
        <w:rPr>
          <w:rFonts w:asciiTheme="minorHAnsi" w:hAnsiTheme="minorHAnsi" w:cstheme="minorHAnsi"/>
        </w:rPr>
        <w:t>or expanding, why have you decided to do this?</w:t>
      </w:r>
    </w:p>
    <w:p w14:paraId="2E0A07EB" w14:textId="5B8DDD51" w:rsidR="0004790C" w:rsidRPr="0004790C" w:rsidRDefault="0004790C" w:rsidP="0004790C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04790C">
        <w:rPr>
          <w:rFonts w:asciiTheme="minorHAnsi" w:hAnsiTheme="minorHAnsi" w:cstheme="minorHAnsi"/>
        </w:rPr>
        <w:t xml:space="preserve">If it is an existing business you </w:t>
      </w:r>
      <w:r w:rsidR="00CA3822">
        <w:rPr>
          <w:rFonts w:asciiTheme="minorHAnsi" w:hAnsiTheme="minorHAnsi" w:cstheme="minorHAnsi"/>
        </w:rPr>
        <w:t xml:space="preserve">are </w:t>
      </w:r>
      <w:r w:rsidRPr="0004790C">
        <w:rPr>
          <w:rFonts w:asciiTheme="minorHAnsi" w:hAnsiTheme="minorHAnsi" w:cstheme="minorHAnsi"/>
        </w:rPr>
        <w:t>buy</w:t>
      </w:r>
      <w:r w:rsidR="00CA3822">
        <w:rPr>
          <w:rFonts w:asciiTheme="minorHAnsi" w:hAnsiTheme="minorHAnsi" w:cstheme="minorHAnsi"/>
        </w:rPr>
        <w:t>ing</w:t>
      </w:r>
      <w:r w:rsidRPr="0004790C">
        <w:rPr>
          <w:rFonts w:asciiTheme="minorHAnsi" w:hAnsiTheme="minorHAnsi" w:cstheme="minorHAnsi"/>
        </w:rPr>
        <w:t>, why do the present owners want to sell it?</w:t>
      </w:r>
    </w:p>
    <w:p w14:paraId="2822BB78" w14:textId="3ACBA730" w:rsidR="0004790C" w:rsidRPr="0004790C" w:rsidRDefault="00F43BFE" w:rsidP="0004790C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04790C">
        <w:rPr>
          <w:rFonts w:asciiTheme="minorHAnsi" w:hAnsiTheme="minorHAnsi" w:cstheme="minorHAnsi"/>
        </w:rPr>
        <w:t>What plans do you have for the property i.e</w:t>
      </w:r>
      <w:r w:rsidR="00907A3B" w:rsidRPr="0004790C">
        <w:rPr>
          <w:rFonts w:asciiTheme="minorHAnsi" w:hAnsiTheme="minorHAnsi" w:cstheme="minorHAnsi"/>
        </w:rPr>
        <w:t>. building developments</w:t>
      </w:r>
      <w:r w:rsidR="00094336" w:rsidRPr="0004790C">
        <w:rPr>
          <w:rFonts w:asciiTheme="minorHAnsi" w:hAnsiTheme="minorHAnsi" w:cstheme="minorHAnsi"/>
        </w:rPr>
        <w:t xml:space="preserve">, capital improvements? </w:t>
      </w:r>
    </w:p>
    <w:p w14:paraId="29E0C5AB" w14:textId="77777777" w:rsidR="00094336" w:rsidRPr="00094336" w:rsidRDefault="00094336" w:rsidP="00094336">
      <w:pPr>
        <w:pStyle w:val="ListParagraph"/>
        <w:spacing w:after="240" w:line="276" w:lineRule="auto"/>
        <w:rPr>
          <w:rFonts w:ascii="Calibri" w:hAnsi="Calibri" w:cs="Calibri"/>
          <w:b/>
        </w:rPr>
      </w:pPr>
    </w:p>
    <w:p w14:paraId="590EDA1C" w14:textId="3559696B" w:rsidR="00F43BFE" w:rsidRPr="00094336" w:rsidRDefault="00237E4D" w:rsidP="000A0E5E">
      <w:pPr>
        <w:spacing w:after="24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YOUR </w:t>
      </w:r>
      <w:r w:rsidR="00094336" w:rsidRPr="00094336">
        <w:rPr>
          <w:rFonts w:ascii="Calibri" w:hAnsi="Calibri" w:cs="Calibri"/>
          <w:b/>
        </w:rPr>
        <w:t>MARKET</w:t>
      </w:r>
    </w:p>
    <w:p w14:paraId="7378FB5A" w14:textId="27ED181D" w:rsidR="00243A92" w:rsidRPr="00CA3822" w:rsidRDefault="00094336" w:rsidP="00CA3822">
      <w:pPr>
        <w:pStyle w:val="ListParagraph"/>
        <w:numPr>
          <w:ilvl w:val="0"/>
          <w:numId w:val="4"/>
        </w:numPr>
        <w:spacing w:after="120" w:line="276" w:lineRule="auto"/>
        <w:rPr>
          <w:rFonts w:ascii="Calibri" w:hAnsi="Calibri" w:cs="Calibri"/>
        </w:rPr>
      </w:pPr>
      <w:r w:rsidRPr="00094336">
        <w:rPr>
          <w:rFonts w:ascii="Calibri" w:hAnsi="Calibri" w:cs="Calibri"/>
        </w:rPr>
        <w:t>W</w:t>
      </w:r>
      <w:r w:rsidR="00243A92" w:rsidRPr="00094336">
        <w:rPr>
          <w:rFonts w:ascii="Calibri" w:hAnsi="Calibri" w:cs="Calibri"/>
        </w:rPr>
        <w:t xml:space="preserve">hy do you think </w:t>
      </w:r>
      <w:r w:rsidRPr="00094336">
        <w:rPr>
          <w:rFonts w:ascii="Calibri" w:hAnsi="Calibri" w:cs="Calibri"/>
        </w:rPr>
        <w:t xml:space="preserve">your business/enterprise </w:t>
      </w:r>
      <w:r w:rsidR="00243A92" w:rsidRPr="00094336">
        <w:rPr>
          <w:rFonts w:ascii="Calibri" w:hAnsi="Calibri" w:cs="Calibri"/>
        </w:rPr>
        <w:t>will be successful</w:t>
      </w:r>
      <w:r w:rsidRPr="00094336">
        <w:rPr>
          <w:rFonts w:ascii="Calibri" w:hAnsi="Calibri" w:cs="Calibri"/>
        </w:rPr>
        <w:t>?</w:t>
      </w:r>
      <w:r w:rsidR="00CA3822">
        <w:rPr>
          <w:rFonts w:ascii="Calibri" w:hAnsi="Calibri" w:cs="Calibri"/>
        </w:rPr>
        <w:t xml:space="preserve"> </w:t>
      </w:r>
      <w:r w:rsidR="009F58A8">
        <w:rPr>
          <w:rFonts w:ascii="Calibri" w:hAnsi="Calibri" w:cs="Calibri"/>
        </w:rPr>
        <w:t>Include any</w:t>
      </w:r>
      <w:r w:rsidRPr="00CA3822">
        <w:rPr>
          <w:rFonts w:ascii="Calibri" w:hAnsi="Calibri" w:cs="Calibri"/>
        </w:rPr>
        <w:t xml:space="preserve"> research yo</w:t>
      </w:r>
      <w:r w:rsidR="0041374F">
        <w:rPr>
          <w:rFonts w:ascii="Calibri" w:hAnsi="Calibri" w:cs="Calibri"/>
        </w:rPr>
        <w:t>u’</w:t>
      </w:r>
      <w:r w:rsidR="009F58A8">
        <w:rPr>
          <w:rFonts w:ascii="Calibri" w:hAnsi="Calibri" w:cs="Calibri"/>
        </w:rPr>
        <w:t xml:space="preserve">ve </w:t>
      </w:r>
      <w:r w:rsidRPr="00CA3822">
        <w:rPr>
          <w:rFonts w:ascii="Calibri" w:hAnsi="Calibri" w:cs="Calibri"/>
        </w:rPr>
        <w:t>done into opportunities in your area</w:t>
      </w:r>
      <w:r w:rsidR="009F58A8">
        <w:rPr>
          <w:rFonts w:ascii="Calibri" w:hAnsi="Calibri" w:cs="Calibri"/>
        </w:rPr>
        <w:t>.</w:t>
      </w:r>
    </w:p>
    <w:p w14:paraId="356A7CF5" w14:textId="4A71D18A" w:rsidR="00F43BFE" w:rsidRPr="00094336" w:rsidRDefault="00F43BFE" w:rsidP="000A0E5E">
      <w:pPr>
        <w:pStyle w:val="ListParagraph"/>
        <w:numPr>
          <w:ilvl w:val="0"/>
          <w:numId w:val="4"/>
        </w:numPr>
        <w:spacing w:after="240" w:line="276" w:lineRule="auto"/>
        <w:rPr>
          <w:rFonts w:ascii="Calibri" w:hAnsi="Calibri" w:cs="Calibri"/>
        </w:rPr>
      </w:pPr>
      <w:r w:rsidRPr="00094336">
        <w:rPr>
          <w:rFonts w:ascii="Calibri" w:hAnsi="Calibri" w:cs="Calibri"/>
        </w:rPr>
        <w:t>Clients</w:t>
      </w:r>
      <w:r w:rsidR="00027AC5" w:rsidRPr="00094336">
        <w:rPr>
          <w:rFonts w:ascii="Calibri" w:hAnsi="Calibri" w:cs="Calibri"/>
        </w:rPr>
        <w:t xml:space="preserve"> – where will your clients come from, who will they be?</w:t>
      </w:r>
    </w:p>
    <w:p w14:paraId="174DAE84" w14:textId="4C3D6853" w:rsidR="00F43BFE" w:rsidRPr="00094336" w:rsidRDefault="009F58A8" w:rsidP="000A0E5E">
      <w:pPr>
        <w:pStyle w:val="ListParagraph"/>
        <w:numPr>
          <w:ilvl w:val="0"/>
          <w:numId w:val="4"/>
        </w:numPr>
        <w:spacing w:after="24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F43BFE" w:rsidRPr="00094336">
        <w:rPr>
          <w:rFonts w:ascii="Calibri" w:hAnsi="Calibri" w:cs="Calibri"/>
        </w:rPr>
        <w:t>ompetition</w:t>
      </w:r>
      <w:r w:rsidR="00027AC5" w:rsidRPr="00094336">
        <w:rPr>
          <w:rFonts w:ascii="Calibri" w:hAnsi="Calibri" w:cs="Calibri"/>
        </w:rPr>
        <w:t xml:space="preserve"> – who are your competitors in your area (if any) and what make</w:t>
      </w:r>
      <w:r w:rsidR="00094336" w:rsidRPr="00094336">
        <w:rPr>
          <w:rFonts w:ascii="Calibri" w:hAnsi="Calibri" w:cs="Calibri"/>
        </w:rPr>
        <w:t>s</w:t>
      </w:r>
      <w:r w:rsidR="00027AC5" w:rsidRPr="00094336">
        <w:rPr>
          <w:rFonts w:ascii="Calibri" w:hAnsi="Calibri" w:cs="Calibri"/>
        </w:rPr>
        <w:t xml:space="preserve"> you different </w:t>
      </w:r>
      <w:r w:rsidR="00CA3822">
        <w:rPr>
          <w:rFonts w:ascii="Calibri" w:hAnsi="Calibri" w:cs="Calibri"/>
        </w:rPr>
        <w:t>from</w:t>
      </w:r>
      <w:r w:rsidR="00027AC5" w:rsidRPr="00094336">
        <w:rPr>
          <w:rFonts w:ascii="Calibri" w:hAnsi="Calibri" w:cs="Calibri"/>
        </w:rPr>
        <w:t xml:space="preserve"> them?</w:t>
      </w:r>
    </w:p>
    <w:p w14:paraId="16F94278" w14:textId="483DB207" w:rsidR="00F43BFE" w:rsidRDefault="00836205" w:rsidP="000A0E5E">
      <w:pPr>
        <w:pStyle w:val="ListParagraph"/>
        <w:numPr>
          <w:ilvl w:val="0"/>
          <w:numId w:val="4"/>
        </w:numPr>
        <w:spacing w:after="240" w:line="276" w:lineRule="auto"/>
        <w:rPr>
          <w:rFonts w:ascii="Calibri" w:hAnsi="Calibri" w:cs="Calibri"/>
        </w:rPr>
      </w:pPr>
      <w:r w:rsidRPr="00094336">
        <w:rPr>
          <w:rFonts w:ascii="Calibri" w:hAnsi="Calibri" w:cs="Calibri"/>
        </w:rPr>
        <w:t>Market trends – are there any trends in the market that may add to the success (or otherwise) of your business</w:t>
      </w:r>
    </w:p>
    <w:p w14:paraId="01E395A2" w14:textId="77777777" w:rsidR="00094336" w:rsidRPr="00094336" w:rsidRDefault="00094336" w:rsidP="00094336">
      <w:pPr>
        <w:pStyle w:val="ListParagraph"/>
        <w:spacing w:after="240" w:line="276" w:lineRule="auto"/>
        <w:rPr>
          <w:rFonts w:ascii="Calibri" w:hAnsi="Calibri" w:cs="Calibri"/>
        </w:rPr>
      </w:pPr>
    </w:p>
    <w:p w14:paraId="5D3181EE" w14:textId="61935954" w:rsidR="000A0E5E" w:rsidRDefault="00237E4D" w:rsidP="0009433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YOUR</w:t>
      </w:r>
      <w:r w:rsidR="00094336" w:rsidRPr="00094336">
        <w:rPr>
          <w:rFonts w:asciiTheme="minorHAnsi" w:hAnsiTheme="minorHAnsi" w:cstheme="minorHAnsi"/>
          <w:b/>
          <w:bCs/>
        </w:rPr>
        <w:t xml:space="preserve"> MANAGEMENT – YOU AND YOUR TEAM</w:t>
      </w:r>
    </w:p>
    <w:p w14:paraId="12E3CD0A" w14:textId="77777777" w:rsidR="00094336" w:rsidRPr="00094336" w:rsidRDefault="00094336" w:rsidP="00094336">
      <w:pPr>
        <w:rPr>
          <w:rFonts w:asciiTheme="minorHAnsi" w:hAnsiTheme="minorHAnsi" w:cstheme="minorHAnsi"/>
          <w:b/>
          <w:bCs/>
        </w:rPr>
      </w:pPr>
    </w:p>
    <w:p w14:paraId="38C1CA6D" w14:textId="24A2AEC5" w:rsidR="00F43BFE" w:rsidRPr="00094336" w:rsidRDefault="000A0E5E" w:rsidP="000A0E5E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094336">
        <w:rPr>
          <w:rFonts w:ascii="Calibri" w:hAnsi="Calibri" w:cs="Calibri"/>
        </w:rPr>
        <w:t xml:space="preserve">Describe your </w:t>
      </w:r>
      <w:r w:rsidR="00F43BFE" w:rsidRPr="00094336">
        <w:rPr>
          <w:rFonts w:ascii="Calibri" w:hAnsi="Calibri" w:cs="Calibri"/>
        </w:rPr>
        <w:t xml:space="preserve">ability and track record </w:t>
      </w:r>
      <w:r w:rsidRPr="00094336">
        <w:rPr>
          <w:rFonts w:ascii="Calibri" w:hAnsi="Calibri" w:cs="Calibri"/>
        </w:rPr>
        <w:t>–</w:t>
      </w:r>
      <w:r w:rsidR="00F43BFE" w:rsidRPr="00094336">
        <w:rPr>
          <w:rFonts w:ascii="Calibri" w:hAnsi="Calibri" w:cs="Calibri"/>
        </w:rPr>
        <w:t xml:space="preserve"> </w:t>
      </w:r>
      <w:r w:rsidRPr="00094336">
        <w:rPr>
          <w:rFonts w:ascii="Calibri" w:hAnsi="Calibri" w:cs="Calibri"/>
        </w:rPr>
        <w:t xml:space="preserve">detail any </w:t>
      </w:r>
      <w:r w:rsidR="00F43BFE" w:rsidRPr="00094336">
        <w:rPr>
          <w:rFonts w:ascii="Calibri" w:hAnsi="Calibri" w:cs="Calibri"/>
        </w:rPr>
        <w:t>previous experience</w:t>
      </w:r>
      <w:r w:rsidRPr="00094336">
        <w:rPr>
          <w:rFonts w:ascii="Calibri" w:hAnsi="Calibri" w:cs="Calibri"/>
        </w:rPr>
        <w:t xml:space="preserve"> in the same/similar business</w:t>
      </w:r>
      <w:r w:rsidR="00F43BFE" w:rsidRPr="00094336">
        <w:rPr>
          <w:rFonts w:ascii="Calibri" w:hAnsi="Calibri" w:cs="Calibri"/>
        </w:rPr>
        <w:t xml:space="preserve">, </w:t>
      </w:r>
      <w:r w:rsidRPr="00094336">
        <w:rPr>
          <w:rFonts w:ascii="Calibri" w:hAnsi="Calibri" w:cs="Calibri"/>
        </w:rPr>
        <w:t xml:space="preserve">your family history/background, your </w:t>
      </w:r>
      <w:r w:rsidR="00F43BFE" w:rsidRPr="00094336">
        <w:rPr>
          <w:rFonts w:ascii="Calibri" w:hAnsi="Calibri" w:cs="Calibri"/>
        </w:rPr>
        <w:t xml:space="preserve">qualifications, </w:t>
      </w:r>
      <w:r w:rsidRPr="00094336">
        <w:rPr>
          <w:rFonts w:ascii="Calibri" w:hAnsi="Calibri" w:cs="Calibri"/>
        </w:rPr>
        <w:t xml:space="preserve">your experience in </w:t>
      </w:r>
      <w:r w:rsidR="00CA3822">
        <w:rPr>
          <w:rFonts w:ascii="Calibri" w:hAnsi="Calibri" w:cs="Calibri"/>
        </w:rPr>
        <w:t>business</w:t>
      </w:r>
      <w:r w:rsidR="00F43BFE" w:rsidRPr="00094336">
        <w:rPr>
          <w:rFonts w:ascii="Calibri" w:hAnsi="Calibri" w:cs="Calibri"/>
        </w:rPr>
        <w:t xml:space="preserve"> management, </w:t>
      </w:r>
      <w:r w:rsidRPr="00094336">
        <w:rPr>
          <w:rFonts w:ascii="Calibri" w:hAnsi="Calibri" w:cs="Calibri"/>
        </w:rPr>
        <w:t>your</w:t>
      </w:r>
      <w:r w:rsidR="00F43BFE" w:rsidRPr="00094336">
        <w:rPr>
          <w:rFonts w:ascii="Calibri" w:hAnsi="Calibri" w:cs="Calibri"/>
        </w:rPr>
        <w:t xml:space="preserve"> familiarity with </w:t>
      </w:r>
      <w:r w:rsidR="00CA3822">
        <w:rPr>
          <w:rFonts w:ascii="Calibri" w:hAnsi="Calibri" w:cs="Calibri"/>
        </w:rPr>
        <w:t xml:space="preserve">the local </w:t>
      </w:r>
      <w:r w:rsidR="00F43BFE" w:rsidRPr="00094336">
        <w:rPr>
          <w:rFonts w:ascii="Calibri" w:hAnsi="Calibri" w:cs="Calibri"/>
        </w:rPr>
        <w:t>area</w:t>
      </w:r>
      <w:r w:rsidRPr="00094336">
        <w:rPr>
          <w:rFonts w:ascii="Calibri" w:hAnsi="Calibri" w:cs="Calibri"/>
        </w:rPr>
        <w:t xml:space="preserve">, your contacts </w:t>
      </w:r>
      <w:proofErr w:type="spellStart"/>
      <w:r w:rsidRPr="00094336">
        <w:rPr>
          <w:rFonts w:ascii="Calibri" w:hAnsi="Calibri" w:cs="Calibri"/>
        </w:rPr>
        <w:t>etc</w:t>
      </w:r>
      <w:proofErr w:type="spellEnd"/>
    </w:p>
    <w:p w14:paraId="0D33CF03" w14:textId="7E4B2DF4" w:rsidR="000A0E5E" w:rsidRPr="00094336" w:rsidRDefault="000A0E5E" w:rsidP="000A0E5E">
      <w:pPr>
        <w:pStyle w:val="ListParagraph"/>
        <w:numPr>
          <w:ilvl w:val="0"/>
          <w:numId w:val="5"/>
        </w:numPr>
        <w:spacing w:after="240" w:line="276" w:lineRule="auto"/>
        <w:rPr>
          <w:rFonts w:ascii="Calibri" w:hAnsi="Calibri" w:cs="Calibri"/>
        </w:rPr>
      </w:pPr>
      <w:r w:rsidRPr="00094336">
        <w:rPr>
          <w:rFonts w:ascii="Calibri" w:hAnsi="Calibri" w:cs="Calibri"/>
        </w:rPr>
        <w:t>Describe the ability of any supporting family – as above</w:t>
      </w:r>
    </w:p>
    <w:p w14:paraId="3B011575" w14:textId="05603A1F" w:rsidR="00237E4D" w:rsidRDefault="000A0E5E" w:rsidP="00237E4D">
      <w:pPr>
        <w:pStyle w:val="ListParagraph"/>
        <w:numPr>
          <w:ilvl w:val="0"/>
          <w:numId w:val="5"/>
        </w:numPr>
        <w:spacing w:after="240" w:line="276" w:lineRule="auto"/>
        <w:rPr>
          <w:rFonts w:ascii="Calibri" w:hAnsi="Calibri" w:cs="Calibri"/>
        </w:rPr>
      </w:pPr>
      <w:r w:rsidRPr="00094336">
        <w:rPr>
          <w:rFonts w:ascii="Calibri" w:hAnsi="Calibri" w:cs="Calibri"/>
        </w:rPr>
        <w:t xml:space="preserve">Describe the ability of any </w:t>
      </w:r>
      <w:r w:rsidR="00CA3822">
        <w:rPr>
          <w:rFonts w:ascii="Calibri" w:hAnsi="Calibri" w:cs="Calibri"/>
        </w:rPr>
        <w:t>employed management</w:t>
      </w:r>
      <w:r w:rsidRPr="00094336">
        <w:rPr>
          <w:rFonts w:ascii="Calibri" w:hAnsi="Calibri" w:cs="Calibri"/>
        </w:rPr>
        <w:t xml:space="preserve"> staff</w:t>
      </w:r>
      <w:r w:rsidR="00CA3822">
        <w:rPr>
          <w:rFonts w:ascii="Calibri" w:hAnsi="Calibri" w:cs="Calibri"/>
        </w:rPr>
        <w:t xml:space="preserve"> </w:t>
      </w:r>
      <w:r w:rsidRPr="00094336">
        <w:rPr>
          <w:rFonts w:ascii="Calibri" w:hAnsi="Calibri" w:cs="Calibri"/>
        </w:rPr>
        <w:t>– their qualifications and experience in working in similar enterpris</w:t>
      </w:r>
      <w:r w:rsidR="00237E4D">
        <w:rPr>
          <w:rFonts w:ascii="Calibri" w:hAnsi="Calibri" w:cs="Calibri"/>
        </w:rPr>
        <w:t>es</w:t>
      </w:r>
    </w:p>
    <w:p w14:paraId="5C964B40" w14:textId="77777777" w:rsidR="00CA3822" w:rsidRPr="00237E4D" w:rsidRDefault="00CA3822" w:rsidP="00CA3822">
      <w:pPr>
        <w:pStyle w:val="ListParagraph"/>
        <w:spacing w:after="240" w:line="276" w:lineRule="auto"/>
        <w:rPr>
          <w:rFonts w:ascii="Calibri" w:hAnsi="Calibri" w:cs="Calibri"/>
        </w:rPr>
      </w:pPr>
    </w:p>
    <w:p w14:paraId="52D623E7" w14:textId="446CBE69" w:rsidR="00F43BFE" w:rsidRPr="00094336" w:rsidRDefault="00237E4D" w:rsidP="000A0E5E">
      <w:pPr>
        <w:spacing w:after="12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YOUR</w:t>
      </w:r>
      <w:r w:rsidR="00094336" w:rsidRPr="00094336">
        <w:rPr>
          <w:rFonts w:ascii="Calibri" w:hAnsi="Calibri" w:cs="Calibri"/>
          <w:b/>
        </w:rPr>
        <w:t xml:space="preserve"> FINANCES</w:t>
      </w:r>
    </w:p>
    <w:p w14:paraId="2039A0EB" w14:textId="6FC766AC" w:rsidR="007972B3" w:rsidRPr="00094336" w:rsidRDefault="007972B3" w:rsidP="000A0E5E">
      <w:pPr>
        <w:pStyle w:val="ListParagraph"/>
        <w:numPr>
          <w:ilvl w:val="0"/>
          <w:numId w:val="2"/>
        </w:numPr>
        <w:spacing w:after="120" w:line="276" w:lineRule="auto"/>
        <w:rPr>
          <w:rFonts w:ascii="Calibri" w:hAnsi="Calibri" w:cs="Calibri"/>
        </w:rPr>
      </w:pPr>
      <w:r w:rsidRPr="00094336">
        <w:rPr>
          <w:rFonts w:ascii="Calibri" w:hAnsi="Calibri" w:cs="Calibri"/>
        </w:rPr>
        <w:t>What will it cost you to buy the property and/or set up the new business?</w:t>
      </w:r>
      <w:r w:rsidR="0004790C">
        <w:rPr>
          <w:rFonts w:ascii="Calibri" w:hAnsi="Calibri" w:cs="Calibri"/>
        </w:rPr>
        <w:t xml:space="preserve"> Remember to include any new equipment etc. </w:t>
      </w:r>
    </w:p>
    <w:p w14:paraId="4691B412" w14:textId="729AD332" w:rsidR="00F43BFE" w:rsidRPr="00CA3822" w:rsidRDefault="007972B3" w:rsidP="00CA3822">
      <w:pPr>
        <w:pStyle w:val="ListParagraph"/>
        <w:numPr>
          <w:ilvl w:val="0"/>
          <w:numId w:val="2"/>
        </w:numPr>
        <w:spacing w:after="120" w:line="276" w:lineRule="auto"/>
        <w:rPr>
          <w:rFonts w:ascii="Calibri" w:hAnsi="Calibri" w:cs="Calibri"/>
        </w:rPr>
      </w:pPr>
      <w:r w:rsidRPr="00094336">
        <w:rPr>
          <w:rFonts w:ascii="Calibri" w:hAnsi="Calibri" w:cs="Calibri"/>
        </w:rPr>
        <w:t>Where these funds will come from?</w:t>
      </w:r>
      <w:r w:rsidR="00027AC5" w:rsidRPr="00094336">
        <w:rPr>
          <w:rFonts w:ascii="Calibri" w:hAnsi="Calibri" w:cs="Calibri"/>
        </w:rPr>
        <w:t xml:space="preserve"> </w:t>
      </w:r>
      <w:r w:rsidR="00F43BFE" w:rsidRPr="00CA3822">
        <w:rPr>
          <w:rFonts w:ascii="Calibri" w:hAnsi="Calibri" w:cs="Calibri"/>
        </w:rPr>
        <w:t>How much do you need to borrow?</w:t>
      </w:r>
    </w:p>
    <w:p w14:paraId="48E13653" w14:textId="6F47B478" w:rsidR="00F43BFE" w:rsidRPr="00094336" w:rsidRDefault="00495BE0" w:rsidP="000A0E5E">
      <w:pPr>
        <w:pStyle w:val="ListParagraph"/>
        <w:numPr>
          <w:ilvl w:val="0"/>
          <w:numId w:val="2"/>
        </w:numPr>
        <w:spacing w:after="240" w:line="276" w:lineRule="auto"/>
        <w:rPr>
          <w:rFonts w:ascii="Calibri" w:hAnsi="Calibri" w:cs="Calibri"/>
        </w:rPr>
      </w:pPr>
      <w:r w:rsidRPr="00094336">
        <w:rPr>
          <w:rFonts w:ascii="Calibri" w:hAnsi="Calibri" w:cs="Calibri"/>
        </w:rPr>
        <w:t xml:space="preserve">How will </w:t>
      </w:r>
      <w:r w:rsidR="00322085" w:rsidRPr="00094336">
        <w:rPr>
          <w:rFonts w:ascii="Calibri" w:hAnsi="Calibri" w:cs="Calibri"/>
        </w:rPr>
        <w:t>you make the</w:t>
      </w:r>
      <w:r w:rsidRPr="00094336">
        <w:rPr>
          <w:rFonts w:ascii="Calibri" w:hAnsi="Calibri" w:cs="Calibri"/>
        </w:rPr>
        <w:t xml:space="preserve"> mortgage </w:t>
      </w:r>
      <w:r w:rsidR="00F43BFE" w:rsidRPr="00094336">
        <w:rPr>
          <w:rFonts w:ascii="Calibri" w:hAnsi="Calibri" w:cs="Calibri"/>
        </w:rPr>
        <w:t>re</w:t>
      </w:r>
      <w:r w:rsidRPr="00094336">
        <w:rPr>
          <w:rFonts w:ascii="Calibri" w:hAnsi="Calibri" w:cs="Calibri"/>
        </w:rPr>
        <w:t>payments</w:t>
      </w:r>
      <w:r w:rsidR="00F43BFE" w:rsidRPr="00094336">
        <w:rPr>
          <w:rFonts w:ascii="Calibri" w:hAnsi="Calibri" w:cs="Calibri"/>
        </w:rPr>
        <w:t xml:space="preserve">? </w:t>
      </w:r>
    </w:p>
    <w:p w14:paraId="28E7F97D" w14:textId="2CE35F20" w:rsidR="00495BE0" w:rsidRPr="00094336" w:rsidRDefault="00F43BFE" w:rsidP="000A0E5E">
      <w:pPr>
        <w:pStyle w:val="ListParagraph"/>
        <w:numPr>
          <w:ilvl w:val="0"/>
          <w:numId w:val="2"/>
        </w:numPr>
        <w:spacing w:after="240" w:line="276" w:lineRule="auto"/>
        <w:rPr>
          <w:rFonts w:ascii="Calibri" w:hAnsi="Calibri" w:cs="Calibri"/>
        </w:rPr>
      </w:pPr>
      <w:r w:rsidRPr="00094336">
        <w:rPr>
          <w:rFonts w:ascii="Calibri" w:hAnsi="Calibri" w:cs="Calibri"/>
        </w:rPr>
        <w:t>How has this been calculated?</w:t>
      </w:r>
      <w:r w:rsidR="00495BE0" w:rsidRPr="00094336">
        <w:rPr>
          <w:rFonts w:ascii="Calibri" w:hAnsi="Calibri" w:cs="Calibri"/>
        </w:rPr>
        <w:t xml:space="preserve"> i.e. </w:t>
      </w:r>
      <w:r w:rsidRPr="00094336">
        <w:rPr>
          <w:rFonts w:ascii="Calibri" w:hAnsi="Calibri" w:cs="Calibri"/>
        </w:rPr>
        <w:t xml:space="preserve">from </w:t>
      </w:r>
      <w:r w:rsidR="00495BE0" w:rsidRPr="00094336">
        <w:rPr>
          <w:rFonts w:ascii="Calibri" w:hAnsi="Calibri" w:cs="Calibri"/>
        </w:rPr>
        <w:t xml:space="preserve">existing trading performance, </w:t>
      </w:r>
      <w:r w:rsidR="00322085" w:rsidRPr="00094336">
        <w:rPr>
          <w:rFonts w:ascii="Calibri" w:hAnsi="Calibri" w:cs="Calibri"/>
        </w:rPr>
        <w:t xml:space="preserve">from </w:t>
      </w:r>
      <w:r w:rsidR="00495BE0" w:rsidRPr="00094336">
        <w:rPr>
          <w:rFonts w:ascii="Calibri" w:hAnsi="Calibri" w:cs="Calibri"/>
        </w:rPr>
        <w:t>projected performance</w:t>
      </w:r>
      <w:r w:rsidRPr="00094336">
        <w:rPr>
          <w:rFonts w:ascii="Calibri" w:hAnsi="Calibri" w:cs="Calibri"/>
        </w:rPr>
        <w:t xml:space="preserve"> in c</w:t>
      </w:r>
      <w:r w:rsidR="00495BE0" w:rsidRPr="00094336">
        <w:rPr>
          <w:rFonts w:ascii="Calibri" w:hAnsi="Calibri" w:cs="Calibri"/>
        </w:rPr>
        <w:t xml:space="preserve">ashflow forecasts, </w:t>
      </w:r>
      <w:r w:rsidRPr="00094336">
        <w:rPr>
          <w:rFonts w:ascii="Calibri" w:hAnsi="Calibri" w:cs="Calibri"/>
        </w:rPr>
        <w:t xml:space="preserve">from other </w:t>
      </w:r>
      <w:r w:rsidR="00495BE0" w:rsidRPr="00094336">
        <w:rPr>
          <w:rFonts w:ascii="Calibri" w:hAnsi="Calibri" w:cs="Calibri"/>
        </w:rPr>
        <w:t>income contribution</w:t>
      </w:r>
      <w:r w:rsidRPr="00094336">
        <w:rPr>
          <w:rFonts w:ascii="Calibri" w:hAnsi="Calibri" w:cs="Calibri"/>
        </w:rPr>
        <w:t>s</w:t>
      </w:r>
      <w:r w:rsidR="00495BE0" w:rsidRPr="00094336">
        <w:rPr>
          <w:rFonts w:ascii="Calibri" w:hAnsi="Calibri" w:cs="Calibri"/>
        </w:rPr>
        <w:t xml:space="preserve">, </w:t>
      </w:r>
      <w:r w:rsidR="00322085" w:rsidRPr="00094336">
        <w:rPr>
          <w:rFonts w:ascii="Calibri" w:hAnsi="Calibri" w:cs="Calibri"/>
        </w:rPr>
        <w:t xml:space="preserve">from </w:t>
      </w:r>
      <w:r w:rsidR="00495BE0" w:rsidRPr="00094336">
        <w:rPr>
          <w:rFonts w:ascii="Calibri" w:hAnsi="Calibri" w:cs="Calibri"/>
        </w:rPr>
        <w:t>rent foregone</w:t>
      </w:r>
      <w:r w:rsidR="00322085" w:rsidRPr="00094336">
        <w:rPr>
          <w:rFonts w:ascii="Calibri" w:hAnsi="Calibri" w:cs="Calibri"/>
        </w:rPr>
        <w:t xml:space="preserve"> in buying your own property</w:t>
      </w:r>
      <w:r w:rsidR="00495BE0" w:rsidRPr="00094336">
        <w:rPr>
          <w:rFonts w:ascii="Calibri" w:hAnsi="Calibri" w:cs="Calibri"/>
        </w:rPr>
        <w:t xml:space="preserve"> etc.</w:t>
      </w:r>
    </w:p>
    <w:p w14:paraId="5F951341" w14:textId="4896FB6F" w:rsidR="00237E4D" w:rsidRPr="00237E4D" w:rsidRDefault="001963B6" w:rsidP="00237E4D">
      <w:pPr>
        <w:pStyle w:val="ListParagraph"/>
        <w:numPr>
          <w:ilvl w:val="0"/>
          <w:numId w:val="2"/>
        </w:numPr>
        <w:spacing w:after="240" w:line="276" w:lineRule="auto"/>
        <w:rPr>
          <w:rFonts w:ascii="Calibri" w:hAnsi="Calibri" w:cs="Calibri"/>
        </w:rPr>
      </w:pPr>
      <w:r w:rsidRPr="00094336">
        <w:rPr>
          <w:rFonts w:ascii="Calibri" w:hAnsi="Calibri" w:cs="Calibri"/>
        </w:rPr>
        <w:t>Assumptions - e</w:t>
      </w:r>
      <w:r w:rsidR="00322085" w:rsidRPr="00094336">
        <w:rPr>
          <w:rFonts w:ascii="Calibri" w:hAnsi="Calibri" w:cs="Calibri"/>
        </w:rPr>
        <w:t xml:space="preserve">xplain the rationale behind your income and expenditure (existing or forecast) </w:t>
      </w:r>
      <w:r w:rsidR="00495BE0" w:rsidRPr="00094336">
        <w:rPr>
          <w:rFonts w:ascii="Calibri" w:hAnsi="Calibri" w:cs="Calibri"/>
        </w:rPr>
        <w:t>e.g</w:t>
      </w:r>
      <w:r w:rsidR="00322085" w:rsidRPr="00094336">
        <w:rPr>
          <w:rFonts w:ascii="Calibri" w:hAnsi="Calibri" w:cs="Calibri"/>
        </w:rPr>
        <w:t xml:space="preserve">. number of </w:t>
      </w:r>
      <w:r w:rsidR="00094336">
        <w:rPr>
          <w:rFonts w:ascii="Calibri" w:hAnsi="Calibri" w:cs="Calibri"/>
        </w:rPr>
        <w:t>sales, pricing</w:t>
      </w:r>
      <w:r w:rsidR="00322085" w:rsidRPr="00094336">
        <w:rPr>
          <w:rFonts w:ascii="Calibri" w:hAnsi="Calibri" w:cs="Calibri"/>
        </w:rPr>
        <w:t xml:space="preserve">, occupancy rates, other income, </w:t>
      </w:r>
      <w:r w:rsidR="00237E4D">
        <w:rPr>
          <w:rFonts w:ascii="Calibri" w:hAnsi="Calibri" w:cs="Calibri"/>
        </w:rPr>
        <w:t xml:space="preserve">hours worked in the news business/reduction in hours of your salaried income, </w:t>
      </w:r>
      <w:r w:rsidR="000A0E5E" w:rsidRPr="00094336">
        <w:rPr>
          <w:rFonts w:ascii="Calibri" w:hAnsi="Calibri" w:cs="Calibri"/>
        </w:rPr>
        <w:t xml:space="preserve">give </w:t>
      </w:r>
      <w:r w:rsidR="00322085" w:rsidRPr="00094336">
        <w:rPr>
          <w:rFonts w:ascii="Calibri" w:hAnsi="Calibri" w:cs="Calibri"/>
        </w:rPr>
        <w:t>c</w:t>
      </w:r>
      <w:r w:rsidR="00495BE0" w:rsidRPr="00094336">
        <w:rPr>
          <w:rFonts w:ascii="Calibri" w:hAnsi="Calibri" w:cs="Calibri"/>
        </w:rPr>
        <w:t>omparable evidence of incomes</w:t>
      </w:r>
      <w:r w:rsidR="00322085" w:rsidRPr="00094336">
        <w:rPr>
          <w:rFonts w:ascii="Calibri" w:hAnsi="Calibri" w:cs="Calibri"/>
        </w:rPr>
        <w:t xml:space="preserve"> </w:t>
      </w:r>
      <w:r w:rsidR="00495BE0" w:rsidRPr="00094336">
        <w:rPr>
          <w:rFonts w:ascii="Calibri" w:hAnsi="Calibri" w:cs="Calibri"/>
        </w:rPr>
        <w:t>and rates.</w:t>
      </w:r>
    </w:p>
    <w:p w14:paraId="3270C0FA" w14:textId="392B37CB" w:rsidR="00495BE0" w:rsidRDefault="00A96BB4" w:rsidP="000A0E5E">
      <w:pPr>
        <w:pStyle w:val="ListParagraph"/>
        <w:numPr>
          <w:ilvl w:val="0"/>
          <w:numId w:val="2"/>
        </w:numPr>
        <w:spacing w:after="240" w:line="276" w:lineRule="auto"/>
        <w:rPr>
          <w:rFonts w:ascii="Calibri" w:hAnsi="Calibri" w:cs="Calibri"/>
        </w:rPr>
      </w:pPr>
      <w:r w:rsidRPr="00094336">
        <w:rPr>
          <w:rFonts w:ascii="Calibri" w:hAnsi="Calibri" w:cs="Calibri"/>
        </w:rPr>
        <w:t xml:space="preserve">You can use our </w:t>
      </w:r>
      <w:r w:rsidRPr="00475DA1">
        <w:rPr>
          <w:rFonts w:ascii="Calibri" w:hAnsi="Calibri" w:cs="Calibri"/>
          <w:u w:val="single"/>
        </w:rPr>
        <w:t xml:space="preserve">Cash Flow </w:t>
      </w:r>
      <w:r w:rsidR="00475DA1">
        <w:rPr>
          <w:rFonts w:ascii="Calibri" w:hAnsi="Calibri" w:cs="Calibri"/>
          <w:u w:val="single"/>
        </w:rPr>
        <w:t>F</w:t>
      </w:r>
      <w:r w:rsidRPr="00475DA1">
        <w:rPr>
          <w:rFonts w:ascii="Calibri" w:hAnsi="Calibri" w:cs="Calibri"/>
          <w:u w:val="single"/>
        </w:rPr>
        <w:t xml:space="preserve">orecast </w:t>
      </w:r>
      <w:r w:rsidRPr="00094336">
        <w:rPr>
          <w:rFonts w:ascii="Calibri" w:hAnsi="Calibri" w:cs="Calibri"/>
        </w:rPr>
        <w:t>template</w:t>
      </w:r>
      <w:r w:rsidR="00475DA1">
        <w:rPr>
          <w:rFonts w:ascii="Calibri" w:hAnsi="Calibri" w:cs="Calibri"/>
        </w:rPr>
        <w:t>s</w:t>
      </w:r>
      <w:r w:rsidRPr="00094336">
        <w:rPr>
          <w:rFonts w:ascii="Calibri" w:hAnsi="Calibri" w:cs="Calibri"/>
        </w:rPr>
        <w:t xml:space="preserve"> to help you</w:t>
      </w:r>
      <w:r w:rsidR="00094336" w:rsidRPr="00094336">
        <w:rPr>
          <w:rFonts w:ascii="Calibri" w:hAnsi="Calibri" w:cs="Calibri"/>
        </w:rPr>
        <w:t>.</w:t>
      </w:r>
    </w:p>
    <w:p w14:paraId="6E30191A" w14:textId="2056B27D" w:rsidR="00CA3822" w:rsidRDefault="00CA3822" w:rsidP="00CA3822">
      <w:pPr>
        <w:spacing w:after="240" w:line="276" w:lineRule="auto"/>
        <w:rPr>
          <w:rFonts w:ascii="Calibri" w:hAnsi="Calibri" w:cs="Calibri"/>
          <w:b/>
          <w:bCs/>
        </w:rPr>
      </w:pPr>
      <w:r w:rsidRPr="00CA3822">
        <w:rPr>
          <w:rFonts w:ascii="Calibri" w:hAnsi="Calibri" w:cs="Calibri"/>
          <w:b/>
          <w:bCs/>
        </w:rPr>
        <w:t>YOUR EXIT PLAN</w:t>
      </w:r>
    </w:p>
    <w:p w14:paraId="5A6CF097" w14:textId="716910C7" w:rsidR="00CA3822" w:rsidRPr="00CA3822" w:rsidRDefault="00CA3822" w:rsidP="00CA3822">
      <w:pPr>
        <w:pStyle w:val="ListParagraph"/>
        <w:numPr>
          <w:ilvl w:val="0"/>
          <w:numId w:val="11"/>
        </w:numPr>
        <w:spacing w:after="240" w:line="276" w:lineRule="auto"/>
        <w:rPr>
          <w:rFonts w:ascii="Calibri" w:hAnsi="Calibri" w:cs="Calibri"/>
        </w:rPr>
      </w:pPr>
      <w:r w:rsidRPr="00CA3822">
        <w:rPr>
          <w:rFonts w:ascii="Calibri" w:hAnsi="Calibri" w:cs="Calibri"/>
        </w:rPr>
        <w:t xml:space="preserve">If things don’t go according to plan and you need to repay your loan, how </w:t>
      </w:r>
      <w:r>
        <w:rPr>
          <w:rFonts w:ascii="Calibri" w:hAnsi="Calibri" w:cs="Calibri"/>
        </w:rPr>
        <w:t>w</w:t>
      </w:r>
      <w:r w:rsidRPr="00CA3822">
        <w:rPr>
          <w:rFonts w:ascii="Calibri" w:hAnsi="Calibri" w:cs="Calibri"/>
        </w:rPr>
        <w:t xml:space="preserve">ill you do this </w:t>
      </w:r>
      <w:r>
        <w:rPr>
          <w:rFonts w:ascii="Calibri" w:hAnsi="Calibri" w:cs="Calibri"/>
        </w:rPr>
        <w:t>e.g.</w:t>
      </w:r>
      <w:r w:rsidRPr="00CA382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</w:t>
      </w:r>
      <w:r w:rsidRPr="00CA3822">
        <w:rPr>
          <w:rFonts w:ascii="Calibri" w:hAnsi="Calibri" w:cs="Calibri"/>
        </w:rPr>
        <w:t>elling the property</w:t>
      </w:r>
      <w:r>
        <w:rPr>
          <w:rFonts w:ascii="Calibri" w:hAnsi="Calibri" w:cs="Calibri"/>
        </w:rPr>
        <w:t xml:space="preserve"> or</w:t>
      </w:r>
      <w:r w:rsidRPr="00CA3822">
        <w:rPr>
          <w:rFonts w:ascii="Calibri" w:hAnsi="Calibri" w:cs="Calibri"/>
        </w:rPr>
        <w:t xml:space="preserve"> do you have other security or funds available</w:t>
      </w:r>
      <w:r>
        <w:rPr>
          <w:rFonts w:ascii="Calibri" w:hAnsi="Calibri" w:cs="Calibri"/>
        </w:rPr>
        <w:t>?</w:t>
      </w:r>
    </w:p>
    <w:p w14:paraId="2C6BE71F" w14:textId="02B72C6D" w:rsidR="00495BE0" w:rsidRPr="00094336" w:rsidRDefault="00237E4D" w:rsidP="0009433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YOUR </w:t>
      </w:r>
      <w:r w:rsidR="00094336" w:rsidRPr="00094336">
        <w:rPr>
          <w:rFonts w:ascii="Calibri" w:hAnsi="Calibri" w:cs="Calibri"/>
          <w:b/>
          <w:bCs/>
        </w:rPr>
        <w:t>CLOSING STATEMEN</w:t>
      </w:r>
      <w:r w:rsidR="00DD0878">
        <w:rPr>
          <w:rFonts w:ascii="Calibri" w:hAnsi="Calibri" w:cs="Calibri"/>
          <w:b/>
          <w:bCs/>
        </w:rPr>
        <w:t>T</w:t>
      </w:r>
      <w:r w:rsidR="00DD0878">
        <w:rPr>
          <w:rFonts w:ascii="Calibri" w:hAnsi="Calibri" w:cs="Calibri"/>
          <w:b/>
          <w:bCs/>
        </w:rPr>
        <w:br/>
      </w:r>
    </w:p>
    <w:p w14:paraId="428E54E5" w14:textId="32F38989" w:rsidR="00495BE0" w:rsidRDefault="00495BE0" w:rsidP="008168FD">
      <w:pPr>
        <w:pStyle w:val="ListParagraph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094336">
        <w:rPr>
          <w:rFonts w:ascii="Calibri" w:hAnsi="Calibri" w:cs="Calibri"/>
        </w:rPr>
        <w:t>Final</w:t>
      </w:r>
      <w:r w:rsidR="000A0E5E" w:rsidRPr="00094336">
        <w:rPr>
          <w:rFonts w:ascii="Calibri" w:hAnsi="Calibri" w:cs="Calibri"/>
        </w:rPr>
        <w:t>ly, give a</w:t>
      </w:r>
      <w:r w:rsidRPr="00094336">
        <w:rPr>
          <w:rFonts w:ascii="Calibri" w:hAnsi="Calibri" w:cs="Calibri"/>
        </w:rPr>
        <w:t xml:space="preserve"> supporting statement </w:t>
      </w:r>
      <w:r w:rsidR="000A0E5E" w:rsidRPr="00094336">
        <w:rPr>
          <w:rFonts w:ascii="Calibri" w:hAnsi="Calibri" w:cs="Calibri"/>
        </w:rPr>
        <w:t>that summarises</w:t>
      </w:r>
      <w:r w:rsidRPr="00094336">
        <w:rPr>
          <w:rFonts w:ascii="Calibri" w:hAnsi="Calibri" w:cs="Calibri"/>
        </w:rPr>
        <w:t xml:space="preserve"> the strengths of your proposal, including </w:t>
      </w:r>
      <w:r w:rsidR="00027AC5" w:rsidRPr="00094336">
        <w:rPr>
          <w:rFonts w:ascii="Calibri" w:hAnsi="Calibri" w:cs="Calibri"/>
        </w:rPr>
        <w:t>your</w:t>
      </w:r>
      <w:r w:rsidRPr="00094336">
        <w:rPr>
          <w:rFonts w:ascii="Calibri" w:hAnsi="Calibri" w:cs="Calibri"/>
        </w:rPr>
        <w:t xml:space="preserve"> ability to meet the mortgage repayments from surplus income and, the quality and value of </w:t>
      </w:r>
      <w:r w:rsidR="000A0E5E" w:rsidRPr="00094336">
        <w:rPr>
          <w:rFonts w:ascii="Calibri" w:hAnsi="Calibri" w:cs="Calibri"/>
        </w:rPr>
        <w:t>the land and/or buildings you are offering as security</w:t>
      </w:r>
      <w:r w:rsidRPr="00094336">
        <w:rPr>
          <w:rFonts w:ascii="Calibri" w:hAnsi="Calibri" w:cs="Calibri"/>
        </w:rPr>
        <w:t>.</w:t>
      </w:r>
    </w:p>
    <w:p w14:paraId="1DA81866" w14:textId="77777777" w:rsidR="007E35B5" w:rsidRDefault="007E35B5" w:rsidP="007E35B5">
      <w:pPr>
        <w:spacing w:line="276" w:lineRule="auto"/>
        <w:rPr>
          <w:rFonts w:ascii="Calibri" w:hAnsi="Calibri" w:cs="Calibri"/>
        </w:rPr>
      </w:pPr>
    </w:p>
    <w:p w14:paraId="04822ADA" w14:textId="77777777" w:rsidR="007E35B5" w:rsidRPr="009F2A83" w:rsidRDefault="007E35B5" w:rsidP="007E35B5">
      <w:pPr>
        <w:spacing w:line="276" w:lineRule="auto"/>
        <w:rPr>
          <w:rFonts w:ascii="Calibri" w:hAnsi="Calibri" w:cs="Calibri"/>
        </w:rPr>
      </w:pPr>
    </w:p>
    <w:p w14:paraId="2D736B11" w14:textId="77777777" w:rsidR="009F2A83" w:rsidRDefault="007E35B5" w:rsidP="009F2A83">
      <w:pPr>
        <w:spacing w:line="276" w:lineRule="auto"/>
        <w:rPr>
          <w:rFonts w:asciiTheme="minorHAnsi" w:hAnsiTheme="minorHAnsi" w:cs="Calibri"/>
          <w:b/>
        </w:rPr>
      </w:pPr>
      <w:r w:rsidRPr="009F2A83">
        <w:rPr>
          <w:rFonts w:asciiTheme="minorHAnsi" w:hAnsiTheme="minorHAnsi" w:cs="Calibri"/>
          <w:b/>
        </w:rPr>
        <w:t xml:space="preserve">For guidance on completing your business plan please contact us. </w:t>
      </w:r>
    </w:p>
    <w:p w14:paraId="33CE3001" w14:textId="77777777" w:rsidR="009F2A83" w:rsidRDefault="009F2A83" w:rsidP="009F2A83">
      <w:pPr>
        <w:spacing w:line="276" w:lineRule="auto"/>
        <w:rPr>
          <w:rFonts w:ascii="Calibri" w:hAnsi="Calibri" w:cs="Calibri"/>
          <w:lang w:val="en-GB" w:eastAsia="en-GB"/>
        </w:rPr>
      </w:pPr>
    </w:p>
    <w:p w14:paraId="62778A1E" w14:textId="08145BFA" w:rsidR="009F2A83" w:rsidRPr="009F2A83" w:rsidRDefault="009F2A83" w:rsidP="009F2A83">
      <w:pPr>
        <w:spacing w:line="276" w:lineRule="auto"/>
        <w:rPr>
          <w:rFonts w:asciiTheme="minorHAnsi" w:hAnsiTheme="minorHAnsi" w:cs="Calibri"/>
          <w:b/>
        </w:rPr>
      </w:pPr>
      <w:r w:rsidRPr="009F2A83">
        <w:rPr>
          <w:rFonts w:ascii="Calibri" w:hAnsi="Calibri" w:cs="Calibri"/>
          <w:lang w:val="en-GB" w:eastAsia="en-GB"/>
        </w:rPr>
        <w:t>We’re easy to talk to…</w:t>
      </w:r>
    </w:p>
    <w:p w14:paraId="7C7F958E" w14:textId="77777777" w:rsidR="009F2A83" w:rsidRPr="009F2A83" w:rsidRDefault="00D41253" w:rsidP="009F2A83">
      <w:pPr>
        <w:spacing w:line="360" w:lineRule="auto"/>
        <w:ind w:firstLine="720"/>
        <w:rPr>
          <w:rFonts w:ascii="Calibri" w:hAnsi="Calibri" w:cs="Calibri"/>
          <w:lang w:val="en-GB" w:eastAsia="en-GB"/>
        </w:rPr>
      </w:pPr>
      <w:hyperlink r:id="rId8" w:history="1">
        <w:r w:rsidR="009F2A83" w:rsidRPr="009F2A83">
          <w:rPr>
            <w:rFonts w:ascii="Calibri" w:hAnsi="Calibri" w:cs="Calibri"/>
            <w:lang w:val="en-GB" w:eastAsia="en-GB"/>
          </w:rPr>
          <w:t>0800 781 1822 · North</w:t>
        </w:r>
      </w:hyperlink>
    </w:p>
    <w:p w14:paraId="73099B75" w14:textId="44B0362F" w:rsidR="009F2A83" w:rsidRPr="009F2A83" w:rsidRDefault="00D41253" w:rsidP="009F2A83">
      <w:pPr>
        <w:spacing w:line="360" w:lineRule="auto"/>
        <w:ind w:firstLine="720"/>
        <w:rPr>
          <w:rFonts w:ascii="Calibri" w:hAnsi="Calibri" w:cs="Calibri"/>
          <w:lang w:val="en-GB" w:eastAsia="en-GB"/>
        </w:rPr>
      </w:pPr>
      <w:hyperlink r:id="rId9" w:history="1">
        <w:r w:rsidR="009F2A83" w:rsidRPr="009F2A83">
          <w:rPr>
            <w:rFonts w:ascii="Calibri" w:hAnsi="Calibri" w:cs="Calibri"/>
            <w:lang w:val="en-GB" w:eastAsia="en-GB"/>
          </w:rPr>
          <w:t>0800 781 0639 · South</w:t>
        </w:r>
      </w:hyperlink>
    </w:p>
    <w:p w14:paraId="0CBA292A" w14:textId="0288414E" w:rsidR="009F2A83" w:rsidRPr="009F2A83" w:rsidRDefault="00D41253" w:rsidP="009F2A83">
      <w:pPr>
        <w:spacing w:line="360" w:lineRule="auto"/>
        <w:ind w:firstLine="720"/>
        <w:rPr>
          <w:rFonts w:ascii="Calibri" w:hAnsi="Calibri" w:cs="Calibri"/>
          <w:lang w:val="en-GB" w:eastAsia="en-GB"/>
        </w:rPr>
      </w:pPr>
      <w:hyperlink r:id="rId10" w:history="1">
        <w:r w:rsidR="009F58A8" w:rsidRPr="00CE7F87">
          <w:rPr>
            <w:rStyle w:val="Hyperlink"/>
            <w:rFonts w:ascii="Calibri" w:hAnsi="Calibri" w:cs="Calibri"/>
            <w:lang w:val="en-GB" w:eastAsia="en-GB"/>
          </w:rPr>
          <w:t>hello@randbs.co.uk</w:t>
        </w:r>
      </w:hyperlink>
    </w:p>
    <w:sectPr w:rsidR="009F2A83" w:rsidRPr="009F2A83" w:rsidSect="00562C86">
      <w:headerReference w:type="default" r:id="rId11"/>
      <w:footerReference w:type="default" r:id="rId12"/>
      <w:type w:val="continuous"/>
      <w:pgSz w:w="12240" w:h="15840"/>
      <w:pgMar w:top="2127" w:right="1134" w:bottom="269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7F3AD" w14:textId="77777777" w:rsidR="00774905" w:rsidRDefault="00774905" w:rsidP="00C25E97">
      <w:r>
        <w:separator/>
      </w:r>
    </w:p>
  </w:endnote>
  <w:endnote w:type="continuationSeparator" w:id="0">
    <w:p w14:paraId="0CB29AAA" w14:textId="77777777" w:rsidR="00774905" w:rsidRDefault="00774905" w:rsidP="00C2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fficinaSans-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046719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276132C8" w14:textId="4F7EEC88" w:rsidR="00094336" w:rsidRPr="00094336" w:rsidRDefault="00094336" w:rsidP="00094336">
        <w:pPr>
          <w:pStyle w:val="Footer"/>
          <w:jc w:val="right"/>
          <w:rPr>
            <w:rFonts w:asciiTheme="minorHAnsi" w:hAnsiTheme="minorHAnsi" w:cstheme="minorHAnsi"/>
          </w:rPr>
        </w:pPr>
        <w:r w:rsidRPr="00094336">
          <w:rPr>
            <w:rFonts w:asciiTheme="minorHAnsi" w:hAnsiTheme="minorHAnsi" w:cstheme="minorHAnsi"/>
          </w:rPr>
          <w:t xml:space="preserve">Page | </w:t>
        </w:r>
        <w:r w:rsidRPr="00094336">
          <w:rPr>
            <w:rFonts w:asciiTheme="minorHAnsi" w:hAnsiTheme="minorHAnsi" w:cstheme="minorHAnsi"/>
          </w:rPr>
          <w:fldChar w:fldCharType="begin"/>
        </w:r>
        <w:r w:rsidRPr="00094336">
          <w:rPr>
            <w:rFonts w:asciiTheme="minorHAnsi" w:hAnsiTheme="minorHAnsi" w:cstheme="minorHAnsi"/>
          </w:rPr>
          <w:instrText xml:space="preserve"> PAGE   \* MERGEFORMAT </w:instrText>
        </w:r>
        <w:r w:rsidRPr="00094336">
          <w:rPr>
            <w:rFonts w:asciiTheme="minorHAnsi" w:hAnsiTheme="minorHAnsi" w:cstheme="minorHAnsi"/>
          </w:rPr>
          <w:fldChar w:fldCharType="separate"/>
        </w:r>
        <w:r w:rsidRPr="00094336">
          <w:rPr>
            <w:rFonts w:asciiTheme="minorHAnsi" w:hAnsiTheme="minorHAnsi" w:cstheme="minorHAnsi"/>
            <w:noProof/>
          </w:rPr>
          <w:t>2</w:t>
        </w:r>
        <w:r w:rsidRPr="00094336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50A61906" w14:textId="2FB2389E" w:rsidR="00094336" w:rsidRPr="00FB36BC" w:rsidRDefault="00094336" w:rsidP="00FB36BC">
    <w:pPr>
      <w:pStyle w:val="NormalWeb"/>
      <w:shd w:val="clear" w:color="auto" w:fill="FFFFFF"/>
      <w:spacing w:before="0" w:beforeAutospacing="0" w:after="300" w:afterAutospacing="0"/>
      <w:rPr>
        <w:rFonts w:asciiTheme="minorHAnsi" w:hAnsiTheme="minorHAnsi"/>
        <w:color w:val="595959" w:themeColor="text1" w:themeTint="A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7DE08" w14:textId="77777777" w:rsidR="00774905" w:rsidRDefault="00774905" w:rsidP="00C25E97">
      <w:r>
        <w:separator/>
      </w:r>
    </w:p>
  </w:footnote>
  <w:footnote w:type="continuationSeparator" w:id="0">
    <w:p w14:paraId="06D22C98" w14:textId="77777777" w:rsidR="00774905" w:rsidRDefault="00774905" w:rsidP="00C25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96928" w14:textId="1B4929D6" w:rsidR="00562C86" w:rsidRPr="00094336" w:rsidRDefault="009F2A83" w:rsidP="00562C86">
    <w:pPr>
      <w:spacing w:line="276" w:lineRule="auto"/>
      <w:rPr>
        <w:rFonts w:asciiTheme="minorHAnsi" w:hAnsiTheme="minorHAnsi" w:cstheme="minorHAnsi"/>
        <w:b/>
        <w:bCs/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5266C5" wp14:editId="1EA0397C">
          <wp:simplePos x="0" y="0"/>
          <wp:positionH relativeFrom="column">
            <wp:posOffset>4450080</wp:posOffset>
          </wp:positionH>
          <wp:positionV relativeFrom="paragraph">
            <wp:posOffset>-107315</wp:posOffset>
          </wp:positionV>
          <wp:extent cx="2238375" cy="762000"/>
          <wp:effectExtent l="0" t="0" r="9525" b="0"/>
          <wp:wrapSquare wrapText="bothSides"/>
          <wp:docPr id="6" name="Picture 5">
            <a:hlinkClick xmlns:a="http://schemas.openxmlformats.org/drawingml/2006/main" r:id="rId1"/>
            <a:extLst xmlns:a="http://schemas.openxmlformats.org/drawingml/2006/main">
              <a:ext uri="{FF2B5EF4-FFF2-40B4-BE49-F238E27FC236}">
                <a16:creationId xmlns:a16="http://schemas.microsoft.com/office/drawing/2014/main" id="{8A34514C-EE30-45F1-A57E-B97A95F77D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hlinkClick r:id="rId1"/>
                    <a:extLst>
                      <a:ext uri="{FF2B5EF4-FFF2-40B4-BE49-F238E27FC236}">
                        <a16:creationId xmlns:a16="http://schemas.microsoft.com/office/drawing/2014/main" id="{8A34514C-EE30-45F1-A57E-B97A95F77D4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4336" w:rsidRPr="00094336">
      <w:rPr>
        <w:rFonts w:asciiTheme="minorHAnsi" w:hAnsiTheme="minorHAnsi" w:cstheme="minorHAnsi"/>
        <w:b/>
        <w:bCs/>
        <w:noProof/>
        <w:sz w:val="44"/>
        <w:szCs w:val="44"/>
      </w:rPr>
      <w:t xml:space="preserve">BUSINESS PLAN </w:t>
    </w:r>
    <w:r w:rsidR="00094336">
      <w:rPr>
        <w:rFonts w:asciiTheme="minorHAnsi" w:hAnsiTheme="minorHAnsi" w:cstheme="minorHAnsi"/>
        <w:b/>
        <w:bCs/>
        <w:noProof/>
        <w:sz w:val="44"/>
        <w:szCs w:val="44"/>
      </w:rPr>
      <w:br/>
    </w:r>
    <w:r w:rsidR="00094336" w:rsidRPr="00094336">
      <w:rPr>
        <w:rFonts w:asciiTheme="minorHAnsi" w:hAnsiTheme="minorHAnsi" w:cstheme="minorHAnsi"/>
        <w:b/>
        <w:bCs/>
        <w:noProof/>
        <w:sz w:val="40"/>
        <w:szCs w:val="40"/>
      </w:rPr>
      <w:t>FOR A LENDING PROPOSAL</w:t>
    </w:r>
  </w:p>
  <w:p w14:paraId="586D785C" w14:textId="011FCE44" w:rsidR="00562C86" w:rsidRDefault="00562C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730C"/>
    <w:multiLevelType w:val="hybridMultilevel"/>
    <w:tmpl w:val="C83E7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6588"/>
    <w:multiLevelType w:val="hybridMultilevel"/>
    <w:tmpl w:val="9CD8B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3FE"/>
    <w:multiLevelType w:val="hybridMultilevel"/>
    <w:tmpl w:val="9A4E3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C220A"/>
    <w:multiLevelType w:val="hybridMultilevel"/>
    <w:tmpl w:val="3FBA4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99739C"/>
    <w:multiLevelType w:val="hybridMultilevel"/>
    <w:tmpl w:val="E6805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C4918"/>
    <w:multiLevelType w:val="hybridMultilevel"/>
    <w:tmpl w:val="BEFA2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D36E9"/>
    <w:multiLevelType w:val="multilevel"/>
    <w:tmpl w:val="786A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CF3BB3"/>
    <w:multiLevelType w:val="multilevel"/>
    <w:tmpl w:val="0C42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526F0B"/>
    <w:multiLevelType w:val="hybridMultilevel"/>
    <w:tmpl w:val="A1748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E0CF0"/>
    <w:multiLevelType w:val="hybridMultilevel"/>
    <w:tmpl w:val="ECB22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EB17EC"/>
    <w:multiLevelType w:val="hybridMultilevel"/>
    <w:tmpl w:val="F5460462"/>
    <w:lvl w:ilvl="0" w:tplc="794AA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82"/>
    <w:rsid w:val="00013144"/>
    <w:rsid w:val="00023BC5"/>
    <w:rsid w:val="00027AC5"/>
    <w:rsid w:val="00030E5A"/>
    <w:rsid w:val="000313B0"/>
    <w:rsid w:val="00036EE2"/>
    <w:rsid w:val="0004128E"/>
    <w:rsid w:val="0004790C"/>
    <w:rsid w:val="000502CA"/>
    <w:rsid w:val="00054C54"/>
    <w:rsid w:val="00060FF2"/>
    <w:rsid w:val="00062F3F"/>
    <w:rsid w:val="00065AF2"/>
    <w:rsid w:val="0009079D"/>
    <w:rsid w:val="00094336"/>
    <w:rsid w:val="000A0E5E"/>
    <w:rsid w:val="000B03C7"/>
    <w:rsid w:val="000B46D8"/>
    <w:rsid w:val="000C155A"/>
    <w:rsid w:val="000C1D58"/>
    <w:rsid w:val="000C773C"/>
    <w:rsid w:val="000D63DC"/>
    <w:rsid w:val="000F023B"/>
    <w:rsid w:val="000F48DA"/>
    <w:rsid w:val="000F4EB9"/>
    <w:rsid w:val="00106096"/>
    <w:rsid w:val="00106AF9"/>
    <w:rsid w:val="00112D71"/>
    <w:rsid w:val="00116B0F"/>
    <w:rsid w:val="001307B2"/>
    <w:rsid w:val="0016117C"/>
    <w:rsid w:val="00177469"/>
    <w:rsid w:val="00180C44"/>
    <w:rsid w:val="001963B6"/>
    <w:rsid w:val="00196A48"/>
    <w:rsid w:val="001A3D14"/>
    <w:rsid w:val="001B1A5A"/>
    <w:rsid w:val="001B2623"/>
    <w:rsid w:val="001B49DE"/>
    <w:rsid w:val="001B59A5"/>
    <w:rsid w:val="001B6467"/>
    <w:rsid w:val="001D15FB"/>
    <w:rsid w:val="001E509B"/>
    <w:rsid w:val="001F00AC"/>
    <w:rsid w:val="001F3280"/>
    <w:rsid w:val="00211104"/>
    <w:rsid w:val="00213DBE"/>
    <w:rsid w:val="0022143A"/>
    <w:rsid w:val="00222782"/>
    <w:rsid w:val="00222DCF"/>
    <w:rsid w:val="002265FE"/>
    <w:rsid w:val="00237E4D"/>
    <w:rsid w:val="00243A92"/>
    <w:rsid w:val="00253506"/>
    <w:rsid w:val="002675F4"/>
    <w:rsid w:val="00274100"/>
    <w:rsid w:val="00274C94"/>
    <w:rsid w:val="00275CFB"/>
    <w:rsid w:val="00276BBC"/>
    <w:rsid w:val="0028419C"/>
    <w:rsid w:val="00292AB5"/>
    <w:rsid w:val="00293E57"/>
    <w:rsid w:val="002965E1"/>
    <w:rsid w:val="002A00FD"/>
    <w:rsid w:val="002B3926"/>
    <w:rsid w:val="002D0307"/>
    <w:rsid w:val="002D2D8F"/>
    <w:rsid w:val="002F4A90"/>
    <w:rsid w:val="002F67F5"/>
    <w:rsid w:val="00300CC8"/>
    <w:rsid w:val="00315018"/>
    <w:rsid w:val="00317062"/>
    <w:rsid w:val="00322085"/>
    <w:rsid w:val="003257B6"/>
    <w:rsid w:val="00332A10"/>
    <w:rsid w:val="00343C5C"/>
    <w:rsid w:val="00386D46"/>
    <w:rsid w:val="003A16C0"/>
    <w:rsid w:val="003B18F0"/>
    <w:rsid w:val="003C0271"/>
    <w:rsid w:val="003D6933"/>
    <w:rsid w:val="003E4BBE"/>
    <w:rsid w:val="003F3C01"/>
    <w:rsid w:val="004037CB"/>
    <w:rsid w:val="0041374F"/>
    <w:rsid w:val="004137AD"/>
    <w:rsid w:val="00414B19"/>
    <w:rsid w:val="00417BC5"/>
    <w:rsid w:val="00427FE6"/>
    <w:rsid w:val="004306FA"/>
    <w:rsid w:val="004413C6"/>
    <w:rsid w:val="00443646"/>
    <w:rsid w:val="00450A5D"/>
    <w:rsid w:val="00475DA1"/>
    <w:rsid w:val="00477555"/>
    <w:rsid w:val="0048166F"/>
    <w:rsid w:val="00495BE0"/>
    <w:rsid w:val="004B61C0"/>
    <w:rsid w:val="004C3057"/>
    <w:rsid w:val="004C4462"/>
    <w:rsid w:val="004D2BBD"/>
    <w:rsid w:val="004F20BC"/>
    <w:rsid w:val="004F39DC"/>
    <w:rsid w:val="004F7FB9"/>
    <w:rsid w:val="005077C9"/>
    <w:rsid w:val="00510A8C"/>
    <w:rsid w:val="00516A71"/>
    <w:rsid w:val="005202B0"/>
    <w:rsid w:val="00520B36"/>
    <w:rsid w:val="0052175C"/>
    <w:rsid w:val="005304DF"/>
    <w:rsid w:val="0055102E"/>
    <w:rsid w:val="005565BA"/>
    <w:rsid w:val="0056050D"/>
    <w:rsid w:val="00562C86"/>
    <w:rsid w:val="00575135"/>
    <w:rsid w:val="00584B4F"/>
    <w:rsid w:val="00586F87"/>
    <w:rsid w:val="005872A8"/>
    <w:rsid w:val="00596689"/>
    <w:rsid w:val="005C04F1"/>
    <w:rsid w:val="005C2D84"/>
    <w:rsid w:val="005D4319"/>
    <w:rsid w:val="005E088C"/>
    <w:rsid w:val="005E2BFE"/>
    <w:rsid w:val="005E4112"/>
    <w:rsid w:val="005F28FF"/>
    <w:rsid w:val="005F5F8C"/>
    <w:rsid w:val="005F7753"/>
    <w:rsid w:val="0060388F"/>
    <w:rsid w:val="00633187"/>
    <w:rsid w:val="00647AC2"/>
    <w:rsid w:val="00651F7D"/>
    <w:rsid w:val="006551C8"/>
    <w:rsid w:val="00675B6E"/>
    <w:rsid w:val="00691C31"/>
    <w:rsid w:val="00694FD1"/>
    <w:rsid w:val="006A25E3"/>
    <w:rsid w:val="006B50F8"/>
    <w:rsid w:val="006B786B"/>
    <w:rsid w:val="006C1E4F"/>
    <w:rsid w:val="006C638B"/>
    <w:rsid w:val="006C70D2"/>
    <w:rsid w:val="006C7C50"/>
    <w:rsid w:val="006D1910"/>
    <w:rsid w:val="007005C3"/>
    <w:rsid w:val="00722F2B"/>
    <w:rsid w:val="00723373"/>
    <w:rsid w:val="00724F0B"/>
    <w:rsid w:val="00730A20"/>
    <w:rsid w:val="00745263"/>
    <w:rsid w:val="00752AC7"/>
    <w:rsid w:val="00763E5E"/>
    <w:rsid w:val="00774905"/>
    <w:rsid w:val="00787979"/>
    <w:rsid w:val="007933C6"/>
    <w:rsid w:val="007972B3"/>
    <w:rsid w:val="007A16EE"/>
    <w:rsid w:val="007A40D3"/>
    <w:rsid w:val="007B0493"/>
    <w:rsid w:val="007E35B5"/>
    <w:rsid w:val="007E3CFF"/>
    <w:rsid w:val="008168FD"/>
    <w:rsid w:val="00836205"/>
    <w:rsid w:val="0086729E"/>
    <w:rsid w:val="008672DA"/>
    <w:rsid w:val="00874BEB"/>
    <w:rsid w:val="00874C1C"/>
    <w:rsid w:val="008810B7"/>
    <w:rsid w:val="00893A1A"/>
    <w:rsid w:val="008A711C"/>
    <w:rsid w:val="008B2BE1"/>
    <w:rsid w:val="008B471C"/>
    <w:rsid w:val="008B60D2"/>
    <w:rsid w:val="008C21BC"/>
    <w:rsid w:val="008D5350"/>
    <w:rsid w:val="008E5B19"/>
    <w:rsid w:val="008E7E78"/>
    <w:rsid w:val="008F5634"/>
    <w:rsid w:val="008F754D"/>
    <w:rsid w:val="00907A3B"/>
    <w:rsid w:val="00915A2C"/>
    <w:rsid w:val="00932B41"/>
    <w:rsid w:val="00932BC5"/>
    <w:rsid w:val="00945D11"/>
    <w:rsid w:val="00952625"/>
    <w:rsid w:val="00957858"/>
    <w:rsid w:val="00963BCA"/>
    <w:rsid w:val="00964368"/>
    <w:rsid w:val="009674F1"/>
    <w:rsid w:val="009814E7"/>
    <w:rsid w:val="00990434"/>
    <w:rsid w:val="0099219C"/>
    <w:rsid w:val="009A34C8"/>
    <w:rsid w:val="009E0D31"/>
    <w:rsid w:val="009F2A83"/>
    <w:rsid w:val="009F58A8"/>
    <w:rsid w:val="00A23B43"/>
    <w:rsid w:val="00A43978"/>
    <w:rsid w:val="00A526DB"/>
    <w:rsid w:val="00A56527"/>
    <w:rsid w:val="00A6393E"/>
    <w:rsid w:val="00A7195C"/>
    <w:rsid w:val="00A71DA7"/>
    <w:rsid w:val="00A773F5"/>
    <w:rsid w:val="00A84D93"/>
    <w:rsid w:val="00A96BB4"/>
    <w:rsid w:val="00AA0371"/>
    <w:rsid w:val="00AB69E2"/>
    <w:rsid w:val="00AC4E75"/>
    <w:rsid w:val="00AF0769"/>
    <w:rsid w:val="00B07499"/>
    <w:rsid w:val="00B176AA"/>
    <w:rsid w:val="00B220E5"/>
    <w:rsid w:val="00B36952"/>
    <w:rsid w:val="00B4398F"/>
    <w:rsid w:val="00B46851"/>
    <w:rsid w:val="00B47662"/>
    <w:rsid w:val="00B5007D"/>
    <w:rsid w:val="00B67F1B"/>
    <w:rsid w:val="00B90322"/>
    <w:rsid w:val="00B96C0B"/>
    <w:rsid w:val="00BA2525"/>
    <w:rsid w:val="00BB5FD7"/>
    <w:rsid w:val="00BB6173"/>
    <w:rsid w:val="00BC0543"/>
    <w:rsid w:val="00BC37D4"/>
    <w:rsid w:val="00BD0372"/>
    <w:rsid w:val="00BD6DC6"/>
    <w:rsid w:val="00BE1F88"/>
    <w:rsid w:val="00BE45F4"/>
    <w:rsid w:val="00BF315B"/>
    <w:rsid w:val="00C0095D"/>
    <w:rsid w:val="00C05D3A"/>
    <w:rsid w:val="00C25E97"/>
    <w:rsid w:val="00C31D48"/>
    <w:rsid w:val="00C577E3"/>
    <w:rsid w:val="00C5792C"/>
    <w:rsid w:val="00C654E6"/>
    <w:rsid w:val="00C90D0E"/>
    <w:rsid w:val="00C95DBB"/>
    <w:rsid w:val="00CA3822"/>
    <w:rsid w:val="00CB0D82"/>
    <w:rsid w:val="00CC6031"/>
    <w:rsid w:val="00CC66BF"/>
    <w:rsid w:val="00CD770F"/>
    <w:rsid w:val="00CE0EF5"/>
    <w:rsid w:val="00CE1993"/>
    <w:rsid w:val="00CE5809"/>
    <w:rsid w:val="00CF12F8"/>
    <w:rsid w:val="00D15B0D"/>
    <w:rsid w:val="00D27A06"/>
    <w:rsid w:val="00D35583"/>
    <w:rsid w:val="00D41253"/>
    <w:rsid w:val="00D42945"/>
    <w:rsid w:val="00D42B83"/>
    <w:rsid w:val="00D46A3C"/>
    <w:rsid w:val="00D54B4E"/>
    <w:rsid w:val="00D72577"/>
    <w:rsid w:val="00D72CB8"/>
    <w:rsid w:val="00D8682A"/>
    <w:rsid w:val="00DA2315"/>
    <w:rsid w:val="00DA3042"/>
    <w:rsid w:val="00DC1FC0"/>
    <w:rsid w:val="00DD0878"/>
    <w:rsid w:val="00DD4744"/>
    <w:rsid w:val="00DD509E"/>
    <w:rsid w:val="00DE515B"/>
    <w:rsid w:val="00DF15DC"/>
    <w:rsid w:val="00DF7608"/>
    <w:rsid w:val="00E00AF7"/>
    <w:rsid w:val="00E00C0E"/>
    <w:rsid w:val="00E108DA"/>
    <w:rsid w:val="00E125C5"/>
    <w:rsid w:val="00E14CD9"/>
    <w:rsid w:val="00E34E02"/>
    <w:rsid w:val="00E537D8"/>
    <w:rsid w:val="00E63C5A"/>
    <w:rsid w:val="00E70662"/>
    <w:rsid w:val="00E80A45"/>
    <w:rsid w:val="00E87D87"/>
    <w:rsid w:val="00EA0C50"/>
    <w:rsid w:val="00EC6B71"/>
    <w:rsid w:val="00ED32BB"/>
    <w:rsid w:val="00EE4904"/>
    <w:rsid w:val="00EE7B9C"/>
    <w:rsid w:val="00EF0281"/>
    <w:rsid w:val="00F023D0"/>
    <w:rsid w:val="00F068CE"/>
    <w:rsid w:val="00F14F71"/>
    <w:rsid w:val="00F17B44"/>
    <w:rsid w:val="00F304B3"/>
    <w:rsid w:val="00F43BFE"/>
    <w:rsid w:val="00F52600"/>
    <w:rsid w:val="00F52A26"/>
    <w:rsid w:val="00F61789"/>
    <w:rsid w:val="00F63312"/>
    <w:rsid w:val="00F749EA"/>
    <w:rsid w:val="00F936DE"/>
    <w:rsid w:val="00F963F3"/>
    <w:rsid w:val="00FA0800"/>
    <w:rsid w:val="00FB36BC"/>
    <w:rsid w:val="00FD0980"/>
    <w:rsid w:val="00FF1303"/>
    <w:rsid w:val="00FF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D3B5A6"/>
  <w15:chartTrackingRefBased/>
  <w15:docId w15:val="{21C2D620-7EAB-4B38-B47B-AC04FADB6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8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3C6"/>
    <w:pPr>
      <w:framePr w:w="7920" w:h="1980" w:hRule="exact" w:hSpace="180" w:wrap="auto" w:hAnchor="page" w:xAlign="center" w:yAlign="bottom"/>
      <w:ind w:left="2880"/>
    </w:pPr>
    <w:rPr>
      <w:rFonts w:ascii="OfficinaSans-Book" w:hAnsi="OfficinaSans-Book" w:cs="Arial"/>
    </w:rPr>
  </w:style>
  <w:style w:type="table" w:styleId="TableGrid">
    <w:name w:val="Table Grid"/>
    <w:basedOn w:val="TableNormal"/>
    <w:uiPriority w:val="39"/>
    <w:rsid w:val="0021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5E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E9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5E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E97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25E97"/>
    <w:pPr>
      <w:spacing w:before="100" w:beforeAutospacing="1" w:after="100" w:afterAutospacing="1"/>
    </w:pPr>
    <w:rPr>
      <w:lang w:val="en-GB" w:eastAsia="en-GB"/>
    </w:rPr>
  </w:style>
  <w:style w:type="paragraph" w:customStyle="1" w:styleId="maptel1">
    <w:name w:val="maptel1"/>
    <w:basedOn w:val="Normal"/>
    <w:rsid w:val="00C25E97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uiPriority w:val="99"/>
    <w:unhideWhenUsed/>
    <w:rsid w:val="00C25E9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E9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52AC7"/>
    <w:rPr>
      <w:color w:val="808080"/>
    </w:rPr>
  </w:style>
  <w:style w:type="paragraph" w:styleId="ListParagraph">
    <w:name w:val="List Paragraph"/>
    <w:basedOn w:val="Normal"/>
    <w:uiPriority w:val="34"/>
    <w:qFormat/>
    <w:rsid w:val="00322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800-781-18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llo@randb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tel:0800-781-063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ruralmortgages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D263A-F81C-4FFB-B290-4FA49EEA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41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 Template</vt:lpstr>
    </vt:vector>
  </TitlesOfParts>
  <Company>Rural and Business Specialists</Company>
  <LinksUpToDate>false</LinksUpToDate>
  <CharactersWithSpaces>2857</CharactersWithSpaces>
  <SharedDoc>false</SharedDoc>
  <HLinks>
    <vt:vector size="18" baseType="variant">
      <vt:variant>
        <vt:i4>458823</vt:i4>
      </vt:variant>
      <vt:variant>
        <vt:i4>6</vt:i4>
      </vt:variant>
      <vt:variant>
        <vt:i4>0</vt:i4>
      </vt:variant>
      <vt:variant>
        <vt:i4>5</vt:i4>
      </vt:variant>
      <vt:variant>
        <vt:lpwstr>www.ruralmortgages.co.uk</vt:lpwstr>
      </vt:variant>
      <vt:variant>
        <vt:lpwstr/>
      </vt:variant>
      <vt:variant>
        <vt:i4>5177405</vt:i4>
      </vt:variant>
      <vt:variant>
        <vt:i4>3</vt:i4>
      </vt:variant>
      <vt:variant>
        <vt:i4>0</vt:i4>
      </vt:variant>
      <vt:variant>
        <vt:i4>5</vt:i4>
      </vt:variant>
      <vt:variant>
        <vt:lpwstr>mailto:enquiries@randbs.co.uk</vt:lpwstr>
      </vt:variant>
      <vt:variant>
        <vt:lpwstr/>
      </vt:variant>
      <vt:variant>
        <vt:i4>5373976</vt:i4>
      </vt:variant>
      <vt:variant>
        <vt:i4>0</vt:i4>
      </vt:variant>
      <vt:variant>
        <vt:i4>0</vt:i4>
      </vt:variant>
      <vt:variant>
        <vt:i4>5</vt:i4>
      </vt:variant>
      <vt:variant>
        <vt:lpwstr>tel:0800-781-18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 Template</dc:title>
  <dc:subject/>
  <dc:creator>Jim Richards</dc:creator>
  <cp:keywords/>
  <dc:description/>
  <cp:lastModifiedBy>Polly Stevenson</cp:lastModifiedBy>
  <cp:revision>2</cp:revision>
  <dcterms:created xsi:type="dcterms:W3CDTF">2020-04-21T08:21:00Z</dcterms:created>
  <dcterms:modified xsi:type="dcterms:W3CDTF">2020-04-21T08:21:00Z</dcterms:modified>
</cp:coreProperties>
</file>